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DD92" w14:textId="77777777" w:rsidR="007439C3" w:rsidRDefault="007439C3" w:rsidP="00F50652">
      <w:pPr>
        <w:pStyle w:val="APA"/>
      </w:pPr>
      <w:bookmarkStart w:id="0" w:name="_GoBack"/>
      <w:bookmarkEnd w:id="0"/>
    </w:p>
    <w:p w14:paraId="68260287" w14:textId="77777777" w:rsidR="00F50652" w:rsidRDefault="00F50652" w:rsidP="00F50652">
      <w:pPr>
        <w:pStyle w:val="APA"/>
      </w:pPr>
    </w:p>
    <w:p w14:paraId="153BE2BE" w14:textId="77777777" w:rsidR="00F50652" w:rsidRDefault="00F50652" w:rsidP="00F50652">
      <w:pPr>
        <w:pStyle w:val="APA"/>
      </w:pPr>
    </w:p>
    <w:p w14:paraId="35764381" w14:textId="77777777" w:rsidR="00F50652" w:rsidRDefault="00F50652" w:rsidP="00F50652">
      <w:pPr>
        <w:pStyle w:val="APA"/>
      </w:pPr>
    </w:p>
    <w:p w14:paraId="15087359" w14:textId="77777777" w:rsidR="00F50652" w:rsidRDefault="00F50652" w:rsidP="00F50652">
      <w:pPr>
        <w:pStyle w:val="APA"/>
      </w:pPr>
    </w:p>
    <w:p w14:paraId="003DDBC0" w14:textId="77777777" w:rsidR="00F50652" w:rsidRDefault="00C72DE1" w:rsidP="00C72DE1">
      <w:pPr>
        <w:pStyle w:val="APA"/>
        <w:tabs>
          <w:tab w:val="left" w:pos="6300"/>
        </w:tabs>
      </w:pPr>
      <w:r>
        <w:tab/>
      </w:r>
    </w:p>
    <w:p w14:paraId="602413FD" w14:textId="77777777" w:rsidR="00F50652" w:rsidRDefault="00F50652" w:rsidP="00F50652">
      <w:pPr>
        <w:pStyle w:val="APA"/>
      </w:pPr>
    </w:p>
    <w:p w14:paraId="631FB670" w14:textId="77777777" w:rsidR="00F50652" w:rsidRDefault="00655A78" w:rsidP="00F50652">
      <w:pPr>
        <w:pStyle w:val="APAHeadingCenter"/>
      </w:pPr>
      <w:r>
        <w:t xml:space="preserve">Create an APA </w:t>
      </w:r>
      <w:r w:rsidR="004C34DE">
        <w:t>Title</w:t>
      </w:r>
      <w:r>
        <w:t xml:space="preserve"> Page See </w:t>
      </w:r>
      <w:r w:rsidR="003F7C79">
        <w:t xml:space="preserve">APA Manual </w:t>
      </w:r>
      <w:r>
        <w:t xml:space="preserve">p. </w:t>
      </w:r>
      <w:r w:rsidR="003F7C79">
        <w:t>41</w:t>
      </w:r>
      <w:r w:rsidR="003F7C79">
        <w:br/>
      </w:r>
      <w:r w:rsidR="00B2138A">
        <w:t>(Your Name)</w:t>
      </w:r>
    </w:p>
    <w:p w14:paraId="52A6D3A2" w14:textId="77777777" w:rsidR="00F50652" w:rsidRDefault="00F50652" w:rsidP="00F50652">
      <w:pPr>
        <w:pStyle w:val="APAHeadingCenter"/>
      </w:pPr>
      <w:bookmarkStart w:id="1" w:name="bmTitlePageInst"/>
      <w:r>
        <w:t>Lamar University</w:t>
      </w:r>
      <w:bookmarkEnd w:id="1"/>
    </w:p>
    <w:p w14:paraId="6511CBBC" w14:textId="77777777" w:rsidR="00F50652" w:rsidRDefault="00F50652" w:rsidP="00F50652">
      <w:pPr>
        <w:pStyle w:val="APAHeadingCenter"/>
      </w:pPr>
      <w:bookmarkStart w:id="2" w:name="bmTitleAdd1"/>
      <w:bookmarkEnd w:id="2"/>
    </w:p>
    <w:p w14:paraId="76C1DBFC" w14:textId="77777777" w:rsidR="00F50652" w:rsidRDefault="00F50652" w:rsidP="00F50652">
      <w:pPr>
        <w:pStyle w:val="APAHeadingCenter"/>
      </w:pPr>
      <w:bookmarkStart w:id="3" w:name="bmTitleAdd2"/>
      <w:bookmarkEnd w:id="3"/>
    </w:p>
    <w:p w14:paraId="062159F2" w14:textId="77777777" w:rsidR="00F50652" w:rsidRDefault="00F50652" w:rsidP="00F50652">
      <w:pPr>
        <w:pStyle w:val="APAHeadingCenter"/>
      </w:pPr>
      <w:bookmarkStart w:id="4" w:name="bmTitleAdd3"/>
      <w:bookmarkEnd w:id="4"/>
    </w:p>
    <w:p w14:paraId="48845515" w14:textId="77777777" w:rsidR="00F50652" w:rsidRDefault="00F50652" w:rsidP="00F50652">
      <w:pPr>
        <w:pStyle w:val="APAHeadingCenter"/>
      </w:pPr>
      <w:bookmarkStart w:id="5" w:name="bmTitleAdd4"/>
      <w:bookmarkEnd w:id="5"/>
    </w:p>
    <w:p w14:paraId="17C0DB00" w14:textId="77777777" w:rsidR="00F50652" w:rsidRDefault="00F50652" w:rsidP="00F50652">
      <w:pPr>
        <w:pStyle w:val="APA"/>
        <w:sectPr w:rsidR="00F50652" w:rsidSect="00F50652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9E56B4" w14:textId="77777777" w:rsidR="00F50652" w:rsidRDefault="00F50652" w:rsidP="00F50652">
      <w:pPr>
        <w:pStyle w:val="APA"/>
        <w:sectPr w:rsidR="00F50652" w:rsidSect="00F50652"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713113" w14:textId="77777777" w:rsidR="008B53C3" w:rsidRDefault="003F7C79" w:rsidP="008B53C3">
      <w:pPr>
        <w:pStyle w:val="APAHeadingCenter"/>
      </w:pPr>
      <w:r>
        <w:lastRenderedPageBreak/>
        <w:t>Title (not bolded)</w:t>
      </w:r>
    </w:p>
    <w:p w14:paraId="2E747F25" w14:textId="77777777" w:rsidR="00E537BF" w:rsidRDefault="002F1886" w:rsidP="003F7C79">
      <w:pPr>
        <w:pStyle w:val="APA"/>
      </w:pPr>
      <w:r w:rsidRPr="002F1886">
        <w:rPr>
          <w:b/>
        </w:rPr>
        <w:t>Notes:</w:t>
      </w:r>
      <w:r>
        <w:t xml:space="preserve"> In this space, w</w:t>
      </w:r>
      <w:r w:rsidR="003F7C79">
        <w:t xml:space="preserve">rite an introduction to the proposed study that describes the topic and background. Be sure to use citations. Remember that every sentence should be associated with a reference. If there are multiple sentences </w:t>
      </w:r>
      <w:r w:rsidR="000E71DC">
        <w:t>from the same author, use a</w:t>
      </w:r>
      <w:r w:rsidR="003F7C79">
        <w:t xml:space="preserve"> citation approach </w:t>
      </w:r>
      <w:r w:rsidR="000E71DC">
        <w:t xml:space="preserve">within the text of the sentence </w:t>
      </w:r>
      <w:r w:rsidR="003F7C79">
        <w:t xml:space="preserve">(According to Mason (2014)) and then begin the subsequent sentences with transition words. Here are two web sites with transition words that may help you: </w:t>
      </w:r>
    </w:p>
    <w:p w14:paraId="463E6EBB" w14:textId="77777777" w:rsidR="00E537BF" w:rsidRDefault="00516E66" w:rsidP="003F7C79">
      <w:pPr>
        <w:pStyle w:val="APA"/>
      </w:pPr>
      <w:hyperlink r:id="rId11" w:history="1">
        <w:r w:rsidR="00E537BF" w:rsidRPr="00683F57">
          <w:rPr>
            <w:rStyle w:val="Hyperlink"/>
          </w:rPr>
          <w:t>http://www.smart-words.org/linking-words/transition-words.html</w:t>
        </w:r>
      </w:hyperlink>
    </w:p>
    <w:p w14:paraId="642ACFED" w14:textId="77777777" w:rsidR="008B53C3" w:rsidRPr="00B51427" w:rsidRDefault="00516E66" w:rsidP="00E537BF">
      <w:pPr>
        <w:pStyle w:val="APA"/>
        <w:rPr>
          <w:b/>
        </w:rPr>
      </w:pPr>
      <w:hyperlink r:id="rId12" w:history="1">
        <w:r w:rsidR="00E537BF" w:rsidRPr="00683F57">
          <w:rPr>
            <w:rStyle w:val="Hyperlink"/>
          </w:rPr>
          <w:t>https://www.msu.edu/~jdowell/135/transw.html</w:t>
        </w:r>
      </w:hyperlink>
      <w:r w:rsidR="00E537BF">
        <w:t xml:space="preserve"> </w:t>
      </w:r>
      <w:r w:rsidR="003F7C79">
        <w:br/>
      </w:r>
      <w:r w:rsidR="008B53C3" w:rsidRPr="00B51427">
        <w:rPr>
          <w:b/>
        </w:rPr>
        <w:t>Rationale for the Study</w:t>
      </w:r>
      <w:r w:rsidR="006927B7">
        <w:rPr>
          <w:b/>
        </w:rPr>
        <w:t xml:space="preserve"> (Level 2 heading)</w:t>
      </w:r>
    </w:p>
    <w:p w14:paraId="5977A8B0" w14:textId="77777777" w:rsidR="008B53C3" w:rsidRPr="0041465F" w:rsidRDefault="008B53C3" w:rsidP="008B53C3">
      <w:pPr>
        <w:pStyle w:val="APA"/>
        <w:ind w:firstLine="0"/>
        <w:rPr>
          <w:b/>
        </w:rPr>
      </w:pPr>
      <w:r w:rsidRPr="0041465F">
        <w:rPr>
          <w:b/>
        </w:rPr>
        <w:t>Purpose</w:t>
      </w:r>
      <w:r w:rsidR="006927B7">
        <w:rPr>
          <w:b/>
        </w:rPr>
        <w:t xml:space="preserve"> (Level 2 heading)</w:t>
      </w:r>
    </w:p>
    <w:p w14:paraId="5E8F4FDD" w14:textId="77777777" w:rsidR="008B53C3" w:rsidRPr="00AD2A39" w:rsidRDefault="008B53C3" w:rsidP="008B53C3">
      <w:pPr>
        <w:pStyle w:val="APA"/>
        <w:ind w:firstLine="0"/>
        <w:rPr>
          <w:b/>
        </w:rPr>
      </w:pPr>
      <w:r w:rsidRPr="00AD2A39">
        <w:rPr>
          <w:b/>
        </w:rPr>
        <w:t>Research Questions</w:t>
      </w:r>
      <w:r w:rsidR="006927B7">
        <w:rPr>
          <w:b/>
        </w:rPr>
        <w:t xml:space="preserve"> (Level 2 heading)</w:t>
      </w:r>
    </w:p>
    <w:p w14:paraId="3AF7A8A7" w14:textId="77777777" w:rsidR="008B53C3" w:rsidRDefault="008B53C3" w:rsidP="008B53C3">
      <w:pPr>
        <w:pStyle w:val="APA"/>
        <w:ind w:firstLine="0"/>
        <w:rPr>
          <w:b/>
        </w:rPr>
      </w:pPr>
      <w:r>
        <w:rPr>
          <w:b/>
        </w:rPr>
        <w:t xml:space="preserve">Theoretical </w:t>
      </w:r>
      <w:r w:rsidR="00E537BF">
        <w:rPr>
          <w:b/>
        </w:rPr>
        <w:t>Framework</w:t>
      </w:r>
      <w:r>
        <w:rPr>
          <w:b/>
        </w:rPr>
        <w:t xml:space="preserve"> </w:t>
      </w:r>
      <w:r w:rsidR="006927B7">
        <w:rPr>
          <w:b/>
        </w:rPr>
        <w:t>(Level 2 heading)</w:t>
      </w:r>
    </w:p>
    <w:p w14:paraId="4A0DE090" w14:textId="77777777" w:rsidR="00E537BF" w:rsidRPr="00E537BF" w:rsidRDefault="00E537BF" w:rsidP="008B53C3">
      <w:pPr>
        <w:pStyle w:val="APA"/>
        <w:ind w:firstLine="0"/>
      </w:pPr>
      <w:r>
        <w:rPr>
          <w:b/>
        </w:rPr>
        <w:tab/>
        <w:t xml:space="preserve">Note: </w:t>
      </w:r>
      <w:r>
        <w:t>You may or may not have a theoretical framework for a qualitative study. If you use a theory, then all of your research questions should be framed around the theory.</w:t>
      </w:r>
    </w:p>
    <w:p w14:paraId="116CE29C" w14:textId="77777777" w:rsidR="008B53C3" w:rsidRDefault="008B53C3" w:rsidP="008B53C3">
      <w:pPr>
        <w:pStyle w:val="APA"/>
        <w:ind w:firstLine="0"/>
        <w:rPr>
          <w:b/>
        </w:rPr>
      </w:pPr>
      <w:r>
        <w:rPr>
          <w:b/>
        </w:rPr>
        <w:t xml:space="preserve">Review of the Literature </w:t>
      </w:r>
      <w:r w:rsidR="006927B7">
        <w:rPr>
          <w:b/>
        </w:rPr>
        <w:t>Level 2 heading)</w:t>
      </w:r>
    </w:p>
    <w:p w14:paraId="193E3C89" w14:textId="77777777" w:rsidR="008B53C3" w:rsidRPr="00E537BF" w:rsidRDefault="008B53C3" w:rsidP="00E537BF">
      <w:pPr>
        <w:pStyle w:val="APA"/>
        <w:ind w:firstLine="0"/>
      </w:pPr>
      <w:r>
        <w:rPr>
          <w:b/>
        </w:rPr>
        <w:tab/>
      </w:r>
      <w:r w:rsidR="00E537BF">
        <w:rPr>
          <w:b/>
        </w:rPr>
        <w:t xml:space="preserve">Note: </w:t>
      </w:r>
      <w:r w:rsidR="00E537BF">
        <w:t>Write a detailed outline of the Review of literature which includes major key studies referenced with citations that will anchor the dissertation study.</w:t>
      </w:r>
    </w:p>
    <w:p w14:paraId="03A520A6" w14:textId="77777777" w:rsidR="008B53C3" w:rsidRDefault="008B53C3" w:rsidP="008B53C3">
      <w:pPr>
        <w:pStyle w:val="APA"/>
        <w:ind w:firstLine="0"/>
        <w:rPr>
          <w:b/>
          <w:szCs w:val="24"/>
        </w:rPr>
      </w:pPr>
      <w:r>
        <w:rPr>
          <w:b/>
          <w:szCs w:val="24"/>
        </w:rPr>
        <w:t>Methodology</w:t>
      </w:r>
      <w:r w:rsidR="006927B7">
        <w:rPr>
          <w:b/>
          <w:szCs w:val="24"/>
        </w:rPr>
        <w:t xml:space="preserve"> (Level 2 heading)</w:t>
      </w:r>
    </w:p>
    <w:p w14:paraId="70E241B7" w14:textId="77777777" w:rsidR="00E537BF" w:rsidRPr="00E537BF" w:rsidRDefault="00E537BF" w:rsidP="008B53C3">
      <w:pPr>
        <w:pStyle w:val="APA"/>
        <w:ind w:firstLine="0"/>
        <w:rPr>
          <w:szCs w:val="24"/>
        </w:rPr>
      </w:pPr>
      <w:r>
        <w:rPr>
          <w:b/>
          <w:szCs w:val="24"/>
        </w:rPr>
        <w:tab/>
        <w:t xml:space="preserve">Note: </w:t>
      </w:r>
      <w:r>
        <w:rPr>
          <w:szCs w:val="24"/>
        </w:rPr>
        <w:t xml:space="preserve">Write an introduction to the methodology section </w:t>
      </w:r>
      <w:r w:rsidR="006927B7">
        <w:rPr>
          <w:szCs w:val="24"/>
        </w:rPr>
        <w:t xml:space="preserve">in this space </w:t>
      </w:r>
      <w:r>
        <w:rPr>
          <w:szCs w:val="24"/>
        </w:rPr>
        <w:t xml:space="preserve">which describes the methodology. </w:t>
      </w:r>
      <w:proofErr w:type="gramStart"/>
      <w:r>
        <w:rPr>
          <w:szCs w:val="24"/>
        </w:rPr>
        <w:t>Again</w:t>
      </w:r>
      <w:proofErr w:type="gramEnd"/>
      <w:r>
        <w:rPr>
          <w:szCs w:val="24"/>
        </w:rPr>
        <w:t xml:space="preserve"> document the content with citations.</w:t>
      </w:r>
    </w:p>
    <w:p w14:paraId="32FFF946" w14:textId="6F248F88" w:rsidR="006927B7" w:rsidRPr="006927B7" w:rsidRDefault="008B53C3" w:rsidP="008B53C3">
      <w:pPr>
        <w:pStyle w:val="APA"/>
        <w:ind w:firstLine="0"/>
        <w:jc w:val="both"/>
      </w:pPr>
      <w:r>
        <w:rPr>
          <w:b/>
        </w:rPr>
        <w:tab/>
      </w:r>
      <w:r w:rsidRPr="00D658D8">
        <w:rPr>
          <w:b/>
        </w:rPr>
        <w:t>Sample</w:t>
      </w:r>
      <w:r>
        <w:rPr>
          <w:b/>
        </w:rPr>
        <w:t>.</w:t>
      </w:r>
      <w:r w:rsidR="006927B7">
        <w:rPr>
          <w:b/>
        </w:rPr>
        <w:t xml:space="preserve"> (Level 3 </w:t>
      </w:r>
      <w:proofErr w:type="gramStart"/>
      <w:r w:rsidR="006927B7">
        <w:rPr>
          <w:b/>
        </w:rPr>
        <w:t>heading)</w:t>
      </w:r>
      <w:r w:rsidR="006927B7">
        <w:t>Describe</w:t>
      </w:r>
      <w:proofErr w:type="gramEnd"/>
      <w:r w:rsidR="006927B7">
        <w:t xml:space="preserve"> the sample population.</w:t>
      </w:r>
      <w:r w:rsidR="004A7E37">
        <w:t xml:space="preserve"> Include a description about the participants and the setting.</w:t>
      </w:r>
    </w:p>
    <w:p w14:paraId="210ACC92" w14:textId="77777777" w:rsidR="008B53C3" w:rsidRDefault="008B53C3" w:rsidP="008B53C3">
      <w:pPr>
        <w:pStyle w:val="APA"/>
        <w:ind w:firstLine="0"/>
        <w:jc w:val="both"/>
      </w:pPr>
      <w:r>
        <w:rPr>
          <w:b/>
        </w:rPr>
        <w:lastRenderedPageBreak/>
        <w:tab/>
      </w:r>
      <w:r w:rsidRPr="00DD4D87">
        <w:rPr>
          <w:b/>
        </w:rPr>
        <w:t xml:space="preserve">Data </w:t>
      </w:r>
      <w:r>
        <w:rPr>
          <w:b/>
        </w:rPr>
        <w:t>c</w:t>
      </w:r>
      <w:r w:rsidRPr="00DD4D87">
        <w:rPr>
          <w:b/>
        </w:rPr>
        <w:t>ollection</w:t>
      </w:r>
      <w:r>
        <w:rPr>
          <w:b/>
        </w:rPr>
        <w:t>.</w:t>
      </w:r>
      <w:r>
        <w:t xml:space="preserve">  </w:t>
      </w:r>
      <w:r w:rsidR="006927B7">
        <w:rPr>
          <w:b/>
        </w:rPr>
        <w:t xml:space="preserve">(Level 3 heading) </w:t>
      </w:r>
      <w:r w:rsidR="006927B7">
        <w:t xml:space="preserve">Describe the data collection process. </w:t>
      </w:r>
      <w:proofErr w:type="gramStart"/>
      <w:r w:rsidR="006927B7">
        <w:t>Again</w:t>
      </w:r>
      <w:proofErr w:type="gramEnd"/>
      <w:r w:rsidR="006927B7">
        <w:t xml:space="preserve"> document with citations.</w:t>
      </w:r>
    </w:p>
    <w:p w14:paraId="3656C439" w14:textId="77777777" w:rsidR="006927B7" w:rsidRDefault="008B53C3" w:rsidP="008B53C3">
      <w:pPr>
        <w:pStyle w:val="APA"/>
        <w:ind w:firstLine="0"/>
      </w:pPr>
      <w:r>
        <w:rPr>
          <w:b/>
        </w:rPr>
        <w:tab/>
      </w:r>
      <w:r w:rsidRPr="00DD4D87">
        <w:rPr>
          <w:b/>
        </w:rPr>
        <w:t>Analysis</w:t>
      </w:r>
      <w:r>
        <w:rPr>
          <w:b/>
        </w:rPr>
        <w:t xml:space="preserve">. </w:t>
      </w:r>
      <w:r>
        <w:t xml:space="preserve"> </w:t>
      </w:r>
      <w:r w:rsidR="006927B7">
        <w:rPr>
          <w:b/>
        </w:rPr>
        <w:t xml:space="preserve">(Level 3 heading) </w:t>
      </w:r>
      <w:r w:rsidR="006927B7">
        <w:t>Describe the analysis process. Document with citations.</w:t>
      </w:r>
    </w:p>
    <w:p w14:paraId="39B2879D" w14:textId="77777777" w:rsidR="008B53C3" w:rsidRPr="001F499B" w:rsidRDefault="008B53C3" w:rsidP="008B53C3">
      <w:pPr>
        <w:pStyle w:val="APA"/>
        <w:ind w:firstLine="0"/>
        <w:rPr>
          <w:b/>
        </w:rPr>
      </w:pPr>
      <w:r w:rsidRPr="001F499B">
        <w:rPr>
          <w:b/>
        </w:rPr>
        <w:t>Contribution to the Field of Leadership</w:t>
      </w:r>
      <w:r w:rsidR="006927B7">
        <w:rPr>
          <w:b/>
        </w:rPr>
        <w:t xml:space="preserve"> (Level 2 heading)</w:t>
      </w:r>
    </w:p>
    <w:p w14:paraId="110961C3" w14:textId="77777777" w:rsidR="006927B7" w:rsidRDefault="008B53C3" w:rsidP="006927B7">
      <w:pPr>
        <w:pStyle w:val="APAHeadingCenter"/>
      </w:pPr>
      <w:r w:rsidRPr="006927B7">
        <w:t>References</w:t>
      </w:r>
      <w:r w:rsidR="006927B7">
        <w:t xml:space="preserve"> (not bolded)</w:t>
      </w:r>
    </w:p>
    <w:p w14:paraId="2FF83382" w14:textId="77777777" w:rsidR="006927B7" w:rsidRPr="006927B7" w:rsidRDefault="006927B7" w:rsidP="006927B7">
      <w:pPr>
        <w:pStyle w:val="APA"/>
        <w:ind w:firstLine="0"/>
      </w:pPr>
      <w:r>
        <w:t>Place the references on a separate page at the very end of the document. Use APA formatting.</w:t>
      </w:r>
    </w:p>
    <w:p w14:paraId="5FDCC882" w14:textId="77777777" w:rsidR="006927B7" w:rsidRPr="006927B7" w:rsidRDefault="006927B7" w:rsidP="006927B7">
      <w:pPr>
        <w:pStyle w:val="APA"/>
      </w:pPr>
    </w:p>
    <w:p w14:paraId="34050B9A" w14:textId="77777777" w:rsidR="008B53C3" w:rsidRDefault="008B53C3" w:rsidP="008B53C3">
      <w:pPr>
        <w:pStyle w:val="APA"/>
        <w:ind w:firstLine="0"/>
      </w:pPr>
    </w:p>
    <w:p w14:paraId="409AEDC2" w14:textId="77777777" w:rsidR="008B53C3" w:rsidRDefault="008B53C3" w:rsidP="008B53C3">
      <w:pPr>
        <w:pStyle w:val="APA"/>
        <w:ind w:firstLine="0"/>
      </w:pPr>
    </w:p>
    <w:p w14:paraId="12A00B03" w14:textId="77777777" w:rsidR="008B53C3" w:rsidRDefault="008B53C3" w:rsidP="008B53C3">
      <w:pPr>
        <w:pStyle w:val="APA"/>
        <w:ind w:firstLine="0"/>
      </w:pPr>
    </w:p>
    <w:p w14:paraId="20D33C45" w14:textId="77777777" w:rsidR="008B53C3" w:rsidRDefault="008B53C3" w:rsidP="008B53C3">
      <w:pPr>
        <w:pStyle w:val="APA"/>
        <w:ind w:firstLine="0"/>
      </w:pPr>
    </w:p>
    <w:p w14:paraId="62BBF629" w14:textId="77777777" w:rsidR="008B53C3" w:rsidRPr="00E96D8A" w:rsidRDefault="008B53C3" w:rsidP="008B53C3">
      <w:pPr>
        <w:overflowPunct/>
        <w:autoSpaceDE/>
        <w:autoSpaceDN/>
        <w:adjustRightInd/>
        <w:textAlignment w:val="auto"/>
        <w:rPr>
          <w:sz w:val="24"/>
        </w:rPr>
      </w:pPr>
    </w:p>
    <w:p w14:paraId="5FDF6D97" w14:textId="77777777" w:rsidR="00F50652" w:rsidRPr="00F50652" w:rsidRDefault="00F50652" w:rsidP="00F50652">
      <w:pPr>
        <w:pStyle w:val="APA"/>
      </w:pPr>
    </w:p>
    <w:sectPr w:rsidR="00F50652" w:rsidRPr="00F50652" w:rsidSect="00F50652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E633" w14:textId="77777777" w:rsidR="00516E66" w:rsidRDefault="00516E66">
      <w:r>
        <w:separator/>
      </w:r>
    </w:p>
  </w:endnote>
  <w:endnote w:type="continuationSeparator" w:id="0">
    <w:p w14:paraId="02E8D3ED" w14:textId="77777777" w:rsidR="00516E66" w:rsidRDefault="0051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17FF" w14:textId="77777777" w:rsidR="00516E66" w:rsidRDefault="00516E66">
      <w:r>
        <w:separator/>
      </w:r>
    </w:p>
  </w:footnote>
  <w:footnote w:type="continuationSeparator" w:id="0">
    <w:p w14:paraId="019749B2" w14:textId="77777777" w:rsidR="00516E66" w:rsidRDefault="00516E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F372" w14:textId="77777777" w:rsidR="00C72DE1" w:rsidRPr="00F50652" w:rsidRDefault="00C72DE1" w:rsidP="00F50652">
    <w:pPr>
      <w:pStyle w:val="APAPageHeading"/>
    </w:pPr>
    <w:r>
      <w:t>A</w:t>
    </w:r>
    <w:r w:rsidR="00142AFD">
      <w:t xml:space="preserve"> PHENOMENOLOGI</w:t>
    </w:r>
    <w:r>
      <w:t>CAL STUDY: PERCEPTIONS OF EFFECT OF</w:t>
    </w:r>
    <w:r>
      <w:tab/>
    </w:r>
    <w:r w:rsidR="0041187E">
      <w:fldChar w:fldCharType="begin"/>
    </w:r>
    <w:r>
      <w:instrText xml:space="preserve"> PAGE  \* MERGEFORMAT </w:instrText>
    </w:r>
    <w:r w:rsidR="0041187E">
      <w:fldChar w:fldCharType="separate"/>
    </w:r>
    <w:r w:rsidR="00FF7BA3">
      <w:rPr>
        <w:noProof/>
      </w:rPr>
      <w:t>3</w:t>
    </w:r>
    <w:r w:rsidR="0041187E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26E8" w14:textId="77777777" w:rsidR="00C72DE1" w:rsidRPr="00F50652" w:rsidRDefault="00C72DE1" w:rsidP="00F50652">
    <w:pPr>
      <w:pStyle w:val="APAPageHeading"/>
    </w:pPr>
    <w:r>
      <w:t xml:space="preserve">Running head: </w:t>
    </w:r>
    <w:r w:rsidR="004C34DE">
      <w:t>TITLE</w:t>
    </w:r>
    <w:r>
      <w:tab/>
    </w:r>
    <w:r w:rsidR="0041187E">
      <w:fldChar w:fldCharType="begin"/>
    </w:r>
    <w:r>
      <w:instrText xml:space="preserve"> PAGE  \* MERGEFORMAT </w:instrText>
    </w:r>
    <w:r w:rsidR="0041187E">
      <w:fldChar w:fldCharType="separate"/>
    </w:r>
    <w:r w:rsidR="00FF7BA3">
      <w:rPr>
        <w:noProof/>
      </w:rPr>
      <w:t>1</w:t>
    </w:r>
    <w:r w:rsidR="0041187E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F65B" w14:textId="77777777" w:rsidR="00C72DE1" w:rsidRPr="00F50652" w:rsidRDefault="00C72DE1" w:rsidP="00F50652">
    <w:pPr>
      <w:pStyle w:val="APAPageHeading"/>
    </w:pPr>
    <w:r>
      <w:t>A PHENOMENOLOGICAL STUDY: PERCEPTIONS OF EFFECT OF</w:t>
    </w:r>
    <w:r>
      <w:tab/>
    </w:r>
    <w:r w:rsidR="0041187E">
      <w:fldChar w:fldCharType="begin"/>
    </w:r>
    <w:r>
      <w:instrText xml:space="preserve"> PAGE  \* MERGEFORMAT </w:instrText>
    </w:r>
    <w:r w:rsidR="0041187E">
      <w:fldChar w:fldCharType="separate"/>
    </w:r>
    <w:r w:rsidR="00FF7BA3">
      <w:rPr>
        <w:noProof/>
      </w:rPr>
      <w:t>2</w:t>
    </w:r>
    <w:r w:rsidR="0041187E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852C4"/>
    <w:multiLevelType w:val="hybridMultilevel"/>
    <w:tmpl w:val="E57A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D47A75"/>
    <w:multiLevelType w:val="hybridMultilevel"/>
    <w:tmpl w:val="1E784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mHeaderInfo" w:val="A PHENOMENOLIGICAL STUDY: PERCEPTIONS OF EFFECT OF"/>
    <w:docVar w:name="cIsAbstract" w:val="False"/>
    <w:docVar w:name="cPaperAPAOrMLA" w:val="1"/>
    <w:docVar w:name="cUniquePaperID" w:val="412754942129630I0"/>
    <w:docVar w:name="LastEditedVersion" w:val="7.2.12"/>
  </w:docVars>
  <w:rsids>
    <w:rsidRoot w:val="00F50652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E71DC"/>
    <w:rsid w:val="000F01E0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AFD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268A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3FBB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C83"/>
    <w:rsid w:val="00241923"/>
    <w:rsid w:val="002423B5"/>
    <w:rsid w:val="002437E6"/>
    <w:rsid w:val="00247CA9"/>
    <w:rsid w:val="00251294"/>
    <w:rsid w:val="00252135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42F2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6E11"/>
    <w:rsid w:val="002D357E"/>
    <w:rsid w:val="002D4CD7"/>
    <w:rsid w:val="002D579C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886"/>
    <w:rsid w:val="002F1C92"/>
    <w:rsid w:val="002F2990"/>
    <w:rsid w:val="002F42C4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7B2"/>
    <w:rsid w:val="003F7C79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187E"/>
    <w:rsid w:val="00413981"/>
    <w:rsid w:val="00413E11"/>
    <w:rsid w:val="00415EE0"/>
    <w:rsid w:val="00415F66"/>
    <w:rsid w:val="00416B4B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15F4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A7E37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C04AC"/>
    <w:rsid w:val="004C2C70"/>
    <w:rsid w:val="004C34DE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101E4"/>
    <w:rsid w:val="0051076B"/>
    <w:rsid w:val="005118A0"/>
    <w:rsid w:val="0051203B"/>
    <w:rsid w:val="005141AC"/>
    <w:rsid w:val="00514423"/>
    <w:rsid w:val="005145F2"/>
    <w:rsid w:val="00516E66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E6DFE"/>
    <w:rsid w:val="005F03E6"/>
    <w:rsid w:val="005F6687"/>
    <w:rsid w:val="005F732A"/>
    <w:rsid w:val="005F7879"/>
    <w:rsid w:val="00600222"/>
    <w:rsid w:val="00600B4A"/>
    <w:rsid w:val="00601283"/>
    <w:rsid w:val="00601679"/>
    <w:rsid w:val="00604740"/>
    <w:rsid w:val="00611E7C"/>
    <w:rsid w:val="006142E4"/>
    <w:rsid w:val="00614926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5A78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27B7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7066"/>
    <w:rsid w:val="0074750B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76F75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53C3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3158"/>
    <w:rsid w:val="008E4863"/>
    <w:rsid w:val="008E4F7A"/>
    <w:rsid w:val="008E64C9"/>
    <w:rsid w:val="008E67BB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E18"/>
    <w:rsid w:val="009230DE"/>
    <w:rsid w:val="0092434B"/>
    <w:rsid w:val="00924532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170"/>
    <w:rsid w:val="00933AA9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979A5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A0C93"/>
    <w:rsid w:val="00AA2887"/>
    <w:rsid w:val="00AA4F0B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5E2E"/>
    <w:rsid w:val="00AC6672"/>
    <w:rsid w:val="00AC6C56"/>
    <w:rsid w:val="00AC74D1"/>
    <w:rsid w:val="00AD025D"/>
    <w:rsid w:val="00AD2CC7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38A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57DBA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DE1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3103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35C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6C37"/>
    <w:rsid w:val="00E51080"/>
    <w:rsid w:val="00E530D4"/>
    <w:rsid w:val="00E537BF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3780"/>
    <w:rsid w:val="00F46F00"/>
    <w:rsid w:val="00F4721F"/>
    <w:rsid w:val="00F4768C"/>
    <w:rsid w:val="00F47B73"/>
    <w:rsid w:val="00F47C5B"/>
    <w:rsid w:val="00F50252"/>
    <w:rsid w:val="00F506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B94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53C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styleId="BalloonText">
    <w:name w:val="Balloon Text"/>
    <w:basedOn w:val="Normal"/>
    <w:link w:val="BalloonTextChar"/>
    <w:rsid w:val="008B5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3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E5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mart-words.org/linking-words/transition-words.html" TargetMode="External"/><Relationship Id="rId12" Type="http://schemas.openxmlformats.org/officeDocument/2006/relationships/hyperlink" Target="https://www.msu.edu/~jdowell/135/transw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Yon09</b:Tag>
    <b:SourceType>Misc</b:SourceType>
    <b:Guid>{09707879-7A58-1C4A-B25A-CEF21921890D}</b:Guid>
    <b:Author>
      <b:Author>
        <b:NameList>
          <b:Person>
            <b:Last>Yonezawa</b:Last>
            <b:First>S.,</b:First>
            <b:Middle>Jones, M. &amp; Joselowksy, F.</b:Middle>
          </b:Person>
        </b:NameList>
      </b:Author>
    </b:Author>
    <b:Title>Youth Engagement in High Schools; Developing a mulitdimensional, critical approach to improving engagement for all students</b:Title>
    <b:PublicationTitle>CREATE</b:PublicationTitle>
    <b:Year>2009</b:Year>
    <b:Month>October</b:Month>
    <b:Publisher>Academy for Educational Development and UCSD-CREATE</b:Publisher>
    <b:RefOrder>1</b:RefOrder>
  </b:Source>
  <b:Source>
    <b:Tag>Bah11</b:Tag>
    <b:SourceType>DocumentFromInternetSite</b:SourceType>
    <b:Guid>{0ED7EA02-71A1-5C4A-867A-BB5B9DDBB509}</b:Guid>
    <b:Author>
      <b:Author>
        <b:NameList>
          <b:Person>
            <b:Last>Bahou</b:Last>
            <b:First>L.</b:First>
          </b:Person>
        </b:NameList>
      </b:Author>
    </b:Author>
    <b:Title>Rethinking The Challenges and Possibilities of Student Voice and Agency</b:Title>
    <b:PublicationTitle>Educate</b:PublicationTitle>
    <b:Medium>www.educatejournal.org</b:Medium>
    <b:Year>2011</b:Year>
    <b:Month>January</b:Month>
    <b:Publisher>Educate</b:Publisher>
    <b:Pages>2-14</b:Pages>
    <b:Issue>Special</b:Issue>
    <b:InternetSiteTitle>Educate</b:InternetSiteTitle>
    <b:URL>www.educatejournal.org</b:URL>
    <b:YearAccessed>2012</b:YearAccessed>
    <b:MonthAccessed>December</b:MonthAccessed>
    <b:DayAccessed>26</b:DayAccessed>
    <b:RefOrder>2</b:RefOrder>
  </b:Source>
  <b:Source>
    <b:Tag>Mae07</b:Tag>
    <b:SourceType>Misc</b:SourceType>
    <b:Guid>{D878D02E-C6A7-F845-AAB7-2EB60B245EFA}</b:Guid>
    <b:Author>
      <b:Author>
        <b:NameList>
          <b:Person>
            <b:Last>Manefield</b:Last>
            <b:First>J.,</b:First>
            <b:Middle>Colins, R., Moore, J., Mahar, S., Warne, C.</b:Middle>
          </b:Person>
        </b:NameList>
      </b:Author>
    </b:Author>
    <b:Title>Student Voice A historical perspective and new direction</b:Title>
    <b:Year>2007</b:Year>
    <b:Month>April</b:Month>
    <b:City>Melbourne</b:City>
    <b:StateProvince>Victoria</b:StateProvince>
    <b:Publisher>Research and Innovation Division Office of Learning and Teaching</b:Publisher>
    <b:RefOrder>3</b:RefOrder>
  </b:Source>
  <b:Source>
    <b:Tag>Tos12</b:Tag>
    <b:SourceType>Misc</b:SourceType>
    <b:Guid>{033E8077-D61A-ED48-8741-F00B59F1E7FA}</b:Guid>
    <b:Author>
      <b:Author>
        <b:NameList>
          <b:Person>
            <b:Last>Toshalis</b:Last>
            <b:First>E.</b:First>
            <b:Middle>&amp; Nakkula, M. J.</b:Middle>
          </b:Person>
        </b:NameList>
      </b:Author>
    </b:Author>
    <b:Title>Motivation, Engagement, and Student Voice</b:Title>
    <b:PublicationTitle>Students at the Center</b:PublicationTitle>
    <b:Year>2012</b:Year>
    <b:Month>April</b:Month>
    <b:Publisher>Jobs for the Future</b:Publisher>
    <b:RefOrder>4</b:RefOrder>
  </b:Source>
  <b:Source>
    <b:Tag>Bas99</b:Tag>
    <b:SourceType>ArticleInAPeriodical</b:SourceType>
    <b:Guid>{31C0B426-A6B3-DC49-B013-0EB5BBD5EF68}</b:Guid>
    <b:Author>
      <b:Author>
        <b:NameList>
          <b:Person>
            <b:Last>Bass</b:Last>
            <b:First>B.</b:First>
            <b:Middle>M.</b:Middle>
          </b:Person>
        </b:NameList>
      </b:Author>
    </b:Author>
    <b:Title>Two Decades of Research and Development in Transformational Leadership</b:Title>
    <b:Year>1999</b:Year>
    <b:Volume>8</b:Volume>
    <b:Issue>1</b:Issue>
    <b:Pages>9-32</b:Pages>
    <b:PeriodicalTitle>European Journal of Work and Organizational Psychology</b:PeriodicalTitle>
    <b:RefOrder>5</b:RefOrder>
  </b:Source>
  <b:Source>
    <b:Tag>Fox12</b:Tag>
    <b:SourceType>ArticleInAPeriodical</b:SourceType>
    <b:Guid>{A8465105-BB8A-704E-A203-F69CCAC6B33A}</b:Guid>
    <b:Author>
      <b:Author>
        <b:NameList>
          <b:Person>
            <b:Last>Fox</b:Last>
            <b:First>Kristine</b:First>
          </b:Person>
        </b:NameList>
      </b:Author>
    </b:Author>
    <b:Title>Student Voice; Getting Elementary Students Involved in the Learning Produces Results</b:Title>
    <b:Year>2012</b:Year>
    <b:Month>January/February</b:Month>
    <b:PeriodicalTitle>Principal</b:PeriodicalTitle>
    <b:RefOrder>6</b:RefOrder>
  </b:Source>
  <b:Source>
    <b:Tag>Gen03</b:Tag>
    <b:SourceType>Misc</b:SourceType>
    <b:Guid>{733F29F1-F795-E54D-B7BE-A18E6C1A9FAC}</b:Guid>
    <b:Author>
      <b:Author>
        <b:NameList>
          <b:Person>
            <b:Last>Genzuk</b:Last>
            <b:First>M.</b:First>
          </b:Person>
        </b:NameList>
      </b:Author>
    </b:Author>
    <b:Title>A Synthesis of Ethnographic Research.</b:Title>
    <b:PublicationTitle>Occasional Papers Series. Center for Multilingual, Multicultural Research (Eds.). </b:PublicationTitle>
    <b:Year>2003</b:Year>
    <b:Month>Fall</b:Month>
    <b:City>Los Angeles</b:City>
    <b:StateProvince>California</b:StateProvince>
    <b:Publisher>Center for Multilingual, Multicultural Research, Rossier School of Education, University of Southern California,</b:Publisher>
    <b:RefOrder>7</b:RefOrder>
  </b:Source>
</b:Sources>
</file>

<file path=customXml/itemProps1.xml><?xml version="1.0" encoding="utf-8"?>
<ds:datastoreItem xmlns:ds="http://schemas.openxmlformats.org/officeDocument/2006/customXml" ds:itemID="{55D6A3C9-8DD4-874C-AA9A-1CC3104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henomenoligical Study: Perceptions of Effect of Student Voice on Academic Success and Motivation</vt:lpstr>
    </vt:vector>
  </TitlesOfParts>
  <Company/>
  <LinksUpToDate>false</LinksUpToDate>
  <CharactersWithSpaces>2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henomenoligical Study: Perceptions of Effect of Student Voice on Academic Success and Motivation</dc:title>
  <dc:subject>Copyright</dc:subject>
  <dc:creator>Tammie Marberry</dc:creator>
  <cp:lastModifiedBy>Dr. Kaye Shelton</cp:lastModifiedBy>
  <cp:revision>2</cp:revision>
  <dcterms:created xsi:type="dcterms:W3CDTF">2017-04-17T14:30:00Z</dcterms:created>
  <dcterms:modified xsi:type="dcterms:W3CDTF">2017-04-17T14:30:00Z</dcterms:modified>
</cp:coreProperties>
</file>